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3105" w14:textId="77777777" w:rsidR="00E54095" w:rsidRPr="00655EFB" w:rsidRDefault="00E54095" w:rsidP="00E54095">
      <w:pPr>
        <w:pStyle w:val="Header"/>
        <w:tabs>
          <w:tab w:val="clear" w:pos="4680"/>
          <w:tab w:val="clear" w:pos="9360"/>
          <w:tab w:val="left" w:pos="195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6D1751AC" w14:textId="097562A9" w:rsidR="00D306C0" w:rsidRPr="00655EFB" w:rsidRDefault="00D306C0" w:rsidP="00655EFB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655EFB">
        <w:rPr>
          <w:rFonts w:ascii="Times New Roman" w:hAnsi="Times New Roman" w:cs="Times New Roman"/>
          <w:b/>
          <w:bCs/>
          <w:color w:val="000000" w:themeColor="text1"/>
        </w:rPr>
        <w:t>I verbi al presente</w:t>
      </w:r>
    </w:p>
    <w:p w14:paraId="03A325E1" w14:textId="52E1CB9D" w:rsidR="00786737" w:rsidRPr="00655EFB" w:rsidRDefault="00786737" w:rsidP="00655EFB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655EFB">
        <w:rPr>
          <w:rFonts w:ascii="Times New Roman" w:hAnsi="Times New Roman" w:cs="Times New Roman"/>
          <w:color w:val="000000" w:themeColor="text1"/>
        </w:rPr>
        <w:t>M</w:t>
      </w:r>
      <w:r w:rsidR="00C511AC" w:rsidRPr="00655EFB">
        <w:rPr>
          <w:rFonts w:ascii="Times New Roman" w:hAnsi="Times New Roman" w:cs="Times New Roman"/>
          <w:color w:val="000000" w:themeColor="text1"/>
        </w:rPr>
        <w:t>å</w:t>
      </w:r>
      <w:r w:rsidRPr="00655EFB">
        <w:rPr>
          <w:rFonts w:ascii="Times New Roman" w:hAnsi="Times New Roman" w:cs="Times New Roman"/>
          <w:color w:val="000000" w:themeColor="text1"/>
        </w:rPr>
        <w:t>neskin</w:t>
      </w:r>
      <w:r w:rsidR="00D306C0" w:rsidRPr="00655EFB">
        <w:rPr>
          <w:rFonts w:ascii="Times New Roman" w:hAnsi="Times New Roman" w:cs="Times New Roman"/>
          <w:color w:val="000000" w:themeColor="text1"/>
        </w:rPr>
        <w:t xml:space="preserve"> - </w:t>
      </w:r>
      <w:r w:rsidRPr="00655EFB">
        <w:rPr>
          <w:rFonts w:ascii="Times New Roman" w:hAnsi="Times New Roman" w:cs="Times New Roman"/>
          <w:color w:val="000000" w:themeColor="text1"/>
        </w:rPr>
        <w:t>“Zitti e buoni”</w:t>
      </w:r>
    </w:p>
    <w:p w14:paraId="615BF9FB" w14:textId="315BD8A5" w:rsidR="00786737" w:rsidRPr="00655EFB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</w:p>
    <w:p w14:paraId="2B92EDF6" w14:textId="3C52A077" w:rsidR="001B5405" w:rsidRPr="00655EFB" w:rsidRDefault="001B5405" w:rsidP="001B5405">
      <w:pPr>
        <w:shd w:val="clear" w:color="auto" w:fill="FFFFFF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hAnsi="Times New Roman" w:cs="Times New Roman"/>
          <w:color w:val="000000" w:themeColor="text1"/>
        </w:rPr>
        <w:fldChar w:fldCharType="begin"/>
      </w:r>
      <w:r w:rsidRPr="00655EFB">
        <w:rPr>
          <w:rFonts w:ascii="Times New Roman" w:hAnsi="Times New Roman" w:cs="Times New Roman"/>
          <w:color w:val="000000" w:themeColor="text1"/>
        </w:rPr>
        <w:instrText xml:space="preserve"> INCLUDEPICTURE "https://i.ytimg.com/vi/QN1odfjtMoo/maxresdefault.jpg" \* MERGEFORMATINET </w:instrText>
      </w:r>
      <w:r w:rsidRPr="00655EFB">
        <w:rPr>
          <w:rFonts w:ascii="Times New Roman" w:hAnsi="Times New Roman" w:cs="Times New Roman"/>
          <w:color w:val="000000" w:themeColor="text1"/>
        </w:rPr>
        <w:fldChar w:fldCharType="separate"/>
      </w:r>
      <w:r w:rsidRPr="00655EF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793898A" wp14:editId="1648A4AD">
            <wp:extent cx="3156795" cy="1775405"/>
            <wp:effectExtent l="0" t="0" r="0" b="3175"/>
            <wp:docPr id="3" name="Picture 3" descr="Måneskin - ZITTI E BUONI (Official Video – Sanremo &amp; EUROVISION 2021  Winners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åneskin - ZITTI E BUONI (Official Video – Sanremo &amp; EUROVISION 2021  Winners)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293" cy="178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EFB">
        <w:rPr>
          <w:rFonts w:ascii="Times New Roman" w:hAnsi="Times New Roman" w:cs="Times New Roman"/>
          <w:color w:val="000000" w:themeColor="text1"/>
        </w:rPr>
        <w:fldChar w:fldCharType="end"/>
      </w:r>
      <w:r w:rsidRPr="00655EFB">
        <w:rPr>
          <w:rFonts w:ascii="Times New Roman" w:hAnsi="Times New Roman" w:cs="Times New Roman"/>
          <w:color w:val="000000" w:themeColor="text1"/>
        </w:rPr>
        <w:t xml:space="preserve"> </w:t>
      </w:r>
      <w:r w:rsidRPr="00655EFB">
        <w:rPr>
          <w:rFonts w:ascii="Times New Roman" w:hAnsi="Times New Roman" w:cs="Times New Roman"/>
          <w:color w:val="000000" w:themeColor="text1"/>
        </w:rPr>
        <w:fldChar w:fldCharType="begin"/>
      </w:r>
      <w:r w:rsidRPr="00655EFB">
        <w:rPr>
          <w:rFonts w:ascii="Times New Roman" w:hAnsi="Times New Roman" w:cs="Times New Roman"/>
          <w:color w:val="000000" w:themeColor="text1"/>
        </w:rPr>
        <w:instrText xml:space="preserve"> INCLUDEPICTURE "https://static.displate.com/280x392/displate/2021-08-02/41bf8ef1c2c0ea4a38ce5b5be23b16e8_d23cbb808732678642d336d10381d1e7.jpg" \* MERGEFORMATINET </w:instrText>
      </w:r>
      <w:r w:rsidRPr="00655EFB">
        <w:rPr>
          <w:rFonts w:ascii="Times New Roman" w:hAnsi="Times New Roman" w:cs="Times New Roman"/>
          <w:color w:val="000000" w:themeColor="text1"/>
        </w:rPr>
        <w:fldChar w:fldCharType="separate"/>
      </w:r>
      <w:r w:rsidRPr="00655EFB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0659500" wp14:editId="0FFDC777">
            <wp:extent cx="2490104" cy="1779054"/>
            <wp:effectExtent l="0" t="0" r="0" b="0"/>
            <wp:docPr id="4" name="Picture 4" descr="Maneskin Zitti e Buoni' Poster by Red Veles | Dis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neskin Zitti e Buoni' Poster by Red Veles | Displ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20" cy="182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5EFB">
        <w:rPr>
          <w:rFonts w:ascii="Times New Roman" w:hAnsi="Times New Roman" w:cs="Times New Roman"/>
          <w:color w:val="000000" w:themeColor="text1"/>
        </w:rPr>
        <w:fldChar w:fldCharType="end"/>
      </w:r>
    </w:p>
    <w:p w14:paraId="17B8B277" w14:textId="77777777" w:rsidR="00D306C0" w:rsidRPr="00655EFB" w:rsidRDefault="006E4B0A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color w:val="000000" w:themeColor="text1"/>
        </w:rPr>
        <w:tab/>
      </w:r>
    </w:p>
    <w:p w14:paraId="04D2F454" w14:textId="312B6AB0" w:rsidR="006E4B0A" w:rsidRDefault="006E4B0A" w:rsidP="00655EFB">
      <w:pPr>
        <w:pStyle w:val="Heading2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E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ttività 1</w:t>
      </w:r>
      <w:r w:rsidRPr="00655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Chi sono </w:t>
      </w:r>
      <w:r w:rsidR="00D306C0" w:rsidRPr="00655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655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åneskin? Leggi il paragrafo e coniuga i verbi.</w:t>
      </w:r>
    </w:p>
    <w:p w14:paraId="6CEBE082" w14:textId="77777777" w:rsidR="00655EFB" w:rsidRPr="00655EFB" w:rsidRDefault="00655EFB" w:rsidP="00655EFB"/>
    <w:p w14:paraId="34C84642" w14:textId="6669687D" w:rsidR="00D306C0" w:rsidRPr="00655EFB" w:rsidRDefault="00E5657F" w:rsidP="00CE2E45">
      <w:pPr>
        <w:shd w:val="clear" w:color="auto" w:fill="FFFFFF"/>
        <w:spacing w:line="48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color w:val="000000" w:themeColor="text1"/>
        </w:rPr>
        <w:t xml:space="preserve">I </w:t>
      </w:r>
      <w:r w:rsidR="00D306C0" w:rsidRPr="00655EFB">
        <w:rPr>
          <w:rFonts w:ascii="Times New Roman" w:eastAsia="Times New Roman" w:hAnsi="Times New Roman" w:cs="Times New Roman"/>
          <w:color w:val="000000" w:themeColor="text1"/>
        </w:rPr>
        <w:t>Måneskin ____________</w:t>
      </w:r>
      <w:r w:rsidR="00A43B30" w:rsidRPr="00655EFB">
        <w:rPr>
          <w:rFonts w:ascii="Times New Roman" w:eastAsia="Times New Roman" w:hAnsi="Times New Roman" w:cs="Times New Roman"/>
          <w:color w:val="000000" w:themeColor="text1"/>
        </w:rPr>
        <w:t>__</w:t>
      </w:r>
      <w:r w:rsidR="00D306C0" w:rsidRPr="00655EFB">
        <w:rPr>
          <w:rFonts w:ascii="Times New Roman" w:eastAsia="Times New Roman" w:hAnsi="Times New Roman" w:cs="Times New Roman"/>
          <w:color w:val="000000" w:themeColor="text1"/>
        </w:rPr>
        <w:t xml:space="preserve">_ (essere) un gruppo 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t xml:space="preserve">musicale </w:t>
      </w:r>
      <w:r w:rsidR="00D306C0" w:rsidRPr="00655EFB">
        <w:rPr>
          <w:rFonts w:ascii="Times New Roman" w:eastAsia="Times New Roman" w:hAnsi="Times New Roman" w:cs="Times New Roman"/>
          <w:color w:val="000000" w:themeColor="text1"/>
        </w:rPr>
        <w:t>rock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t xml:space="preserve"> italiano</w:t>
      </w:r>
      <w:r w:rsidR="00CE2E45" w:rsidRPr="00655EFB">
        <w:rPr>
          <w:rFonts w:ascii="Times New Roman" w:eastAsia="Times New Roman" w:hAnsi="Times New Roman" w:cs="Times New Roman"/>
          <w:color w:val="000000" w:themeColor="text1"/>
        </w:rPr>
        <w:t>.</w:t>
      </w:r>
      <w:r w:rsidR="00D306C0" w:rsidRPr="00655EFB">
        <w:rPr>
          <w:rFonts w:ascii="Times New Roman" w:eastAsia="Times New Roman" w:hAnsi="Times New Roman" w:cs="Times New Roman"/>
          <w:color w:val="000000" w:themeColor="text1"/>
        </w:rPr>
        <w:t xml:space="preserve"> Ecco i membri: Damiano David ____________ (essere) il frontman. Lui _______</w:t>
      </w:r>
      <w:r w:rsidR="00CE2E45" w:rsidRPr="00655EFB">
        <w:rPr>
          <w:rFonts w:ascii="Times New Roman" w:eastAsia="Times New Roman" w:hAnsi="Times New Roman" w:cs="Times New Roman"/>
          <w:color w:val="000000" w:themeColor="text1"/>
        </w:rPr>
        <w:t>___</w:t>
      </w:r>
      <w:r w:rsidR="00D306C0" w:rsidRPr="00655EFB">
        <w:rPr>
          <w:rFonts w:ascii="Times New Roman" w:eastAsia="Times New Roman" w:hAnsi="Times New Roman" w:cs="Times New Roman"/>
          <w:color w:val="000000" w:themeColor="text1"/>
        </w:rPr>
        <w:t xml:space="preserve">_____ (cantare) e </w:t>
      </w:r>
    </w:p>
    <w:p w14:paraId="30D5DEC8" w14:textId="5CF00768" w:rsidR="001B5405" w:rsidRPr="00655EFB" w:rsidRDefault="00D306C0" w:rsidP="00A43B30">
      <w:pPr>
        <w:shd w:val="clear" w:color="auto" w:fill="FFFFFF"/>
        <w:spacing w:line="480" w:lineRule="auto"/>
        <w:ind w:left="720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color w:val="000000" w:themeColor="text1"/>
        </w:rPr>
        <w:t>_____</w:t>
      </w:r>
      <w:r w:rsidR="00CE2E45" w:rsidRPr="00655EFB">
        <w:rPr>
          <w:rFonts w:ascii="Times New Roman" w:eastAsia="Times New Roman" w:hAnsi="Times New Roman" w:cs="Times New Roman"/>
          <w:color w:val="000000" w:themeColor="text1"/>
        </w:rPr>
        <w:t>__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t>__________ (parlare) con il pubblico. Victoria De Angelis e Thomas Raggi ________________________ (suonare) l</w:t>
      </w:r>
      <w:r w:rsidR="001B5405" w:rsidRPr="00655EFB">
        <w:rPr>
          <w:rFonts w:ascii="Times New Roman" w:eastAsia="Times New Roman" w:hAnsi="Times New Roman" w:cs="Times New Roman"/>
          <w:color w:val="000000" w:themeColor="text1"/>
        </w:rPr>
        <w:t>a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t xml:space="preserve"> chitarr</w:t>
      </w:r>
      <w:r w:rsidR="001B5405" w:rsidRPr="00655EFB">
        <w:rPr>
          <w:rFonts w:ascii="Times New Roman" w:eastAsia="Times New Roman" w:hAnsi="Times New Roman" w:cs="Times New Roman"/>
          <w:color w:val="000000" w:themeColor="text1"/>
        </w:rPr>
        <w:t>a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t xml:space="preserve"> – </w:t>
      </w:r>
      <w:r w:rsidR="001B5405" w:rsidRPr="00655EFB">
        <w:rPr>
          <w:rFonts w:ascii="Times New Roman" w:eastAsia="Times New Roman" w:hAnsi="Times New Roman" w:cs="Times New Roman"/>
          <w:color w:val="000000" w:themeColor="text1"/>
        </w:rPr>
        <w:t xml:space="preserve">Vittoria 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t xml:space="preserve">il basso e </w:t>
      </w:r>
      <w:r w:rsidR="001B5405" w:rsidRPr="00655EFB">
        <w:rPr>
          <w:rFonts w:ascii="Times New Roman" w:eastAsia="Times New Roman" w:hAnsi="Times New Roman" w:cs="Times New Roman"/>
          <w:color w:val="000000" w:themeColor="text1"/>
        </w:rPr>
        <w:t xml:space="preserve">Thomas 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t>l</w:t>
      </w:r>
      <w:r w:rsidR="001B5405" w:rsidRPr="00655EFB">
        <w:rPr>
          <w:rFonts w:ascii="Times New Roman" w:eastAsia="Times New Roman" w:hAnsi="Times New Roman" w:cs="Times New Roman"/>
          <w:color w:val="000000" w:themeColor="text1"/>
        </w:rPr>
        <w:t xml:space="preserve">a chitarra 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t>elettric</w:t>
      </w:r>
      <w:r w:rsidR="001B5405" w:rsidRPr="00655EFB">
        <w:rPr>
          <w:rFonts w:ascii="Times New Roman" w:eastAsia="Times New Roman" w:hAnsi="Times New Roman" w:cs="Times New Roman"/>
          <w:color w:val="000000" w:themeColor="text1"/>
        </w:rPr>
        <w:t>a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t xml:space="preserve">. Ethan Torchio </w:t>
      </w:r>
      <w:r w:rsidR="001B5405" w:rsidRPr="00655EFB">
        <w:rPr>
          <w:rFonts w:ascii="Times New Roman" w:eastAsia="Times New Roman" w:hAnsi="Times New Roman" w:cs="Times New Roman"/>
          <w:color w:val="000000" w:themeColor="text1"/>
        </w:rPr>
        <w:t xml:space="preserve">________________ 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t xml:space="preserve">(suonare) la batteria. </w:t>
      </w:r>
      <w:r w:rsidR="00CE2E45" w:rsidRPr="00655EFB">
        <w:rPr>
          <w:rFonts w:ascii="Times New Roman" w:eastAsia="Times New Roman" w:hAnsi="Times New Roman" w:cs="Times New Roman"/>
          <w:color w:val="000000" w:themeColor="text1"/>
        </w:rPr>
        <w:t xml:space="preserve"> I ragazzi ________________________ (partecipare) al festival di musica Sanremo e le gare di X-Factor Italia e Eurovision.</w:t>
      </w:r>
    </w:p>
    <w:p w14:paraId="2DCD5014" w14:textId="2D12B78C" w:rsidR="001B5405" w:rsidRPr="00655EFB" w:rsidRDefault="001B5405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  <w:sectPr w:rsidR="001B5405" w:rsidRPr="00655EFB" w:rsidSect="008F47B5"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p w14:paraId="682CB6D5" w14:textId="77777777" w:rsidR="005308FD" w:rsidRPr="00655EFB" w:rsidRDefault="005308FD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</w:p>
    <w:p w14:paraId="7C6B496C" w14:textId="3010C58D" w:rsidR="005308FD" w:rsidRPr="00655EFB" w:rsidRDefault="006E4B0A" w:rsidP="00655EFB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E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ttività 2</w:t>
      </w:r>
      <w:r w:rsidRPr="00655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Ascolta la canzone. Scrivi il verbo che senti</w:t>
      </w:r>
      <w:r w:rsidR="00D306C0" w:rsidRPr="00655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usa </w:t>
      </w:r>
      <w:r w:rsidR="00584136" w:rsidRPr="00655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 parole fornite nella lista</w:t>
      </w:r>
      <w:r w:rsidR="00D306C0" w:rsidRPr="00655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!</w:t>
      </w:r>
    </w:p>
    <w:p w14:paraId="222CC88B" w14:textId="77777777" w:rsidR="005308FD" w:rsidRPr="00655EFB" w:rsidRDefault="005308FD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715"/>
        <w:gridCol w:w="820"/>
        <w:gridCol w:w="720"/>
        <w:gridCol w:w="720"/>
        <w:gridCol w:w="628"/>
        <w:gridCol w:w="717"/>
        <w:gridCol w:w="816"/>
        <w:gridCol w:w="899"/>
        <w:gridCol w:w="809"/>
        <w:gridCol w:w="809"/>
        <w:gridCol w:w="802"/>
        <w:gridCol w:w="810"/>
      </w:tblGrid>
      <w:tr w:rsidR="001B5405" w:rsidRPr="00655EFB" w14:paraId="7CCA31D6" w14:textId="77777777" w:rsidTr="001B5405">
        <w:trPr>
          <w:trHeight w:val="233"/>
          <w:jc w:val="center"/>
        </w:trPr>
        <w:tc>
          <w:tcPr>
            <w:tcW w:w="715" w:type="dxa"/>
          </w:tcPr>
          <w:p w14:paraId="2996082A" w14:textId="77777777" w:rsidR="001B5405" w:rsidRPr="00655EFB" w:rsidRDefault="001B5405" w:rsidP="001B5405">
            <w:pPr>
              <w:pStyle w:val="Header"/>
              <w:tabs>
                <w:tab w:val="clear" w:pos="4680"/>
                <w:tab w:val="clear" w:pos="9360"/>
                <w:tab w:val="left" w:pos="1950"/>
              </w:tabs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55EF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fare</w:t>
            </w:r>
          </w:p>
        </w:tc>
        <w:tc>
          <w:tcPr>
            <w:tcW w:w="820" w:type="dxa"/>
          </w:tcPr>
          <w:p w14:paraId="2929416C" w14:textId="77777777" w:rsidR="001B5405" w:rsidRPr="00655EFB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5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are</w:t>
            </w:r>
          </w:p>
        </w:tc>
        <w:tc>
          <w:tcPr>
            <w:tcW w:w="720" w:type="dxa"/>
          </w:tcPr>
          <w:p w14:paraId="074D8FDB" w14:textId="77777777" w:rsidR="001B5405" w:rsidRPr="00655EFB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5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ono</w:t>
            </w:r>
          </w:p>
        </w:tc>
        <w:tc>
          <w:tcPr>
            <w:tcW w:w="720" w:type="dxa"/>
          </w:tcPr>
          <w:p w14:paraId="6DAAED79" w14:textId="77777777" w:rsidR="001B5405" w:rsidRPr="00655EFB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5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ono</w:t>
            </w:r>
          </w:p>
        </w:tc>
        <w:tc>
          <w:tcPr>
            <w:tcW w:w="628" w:type="dxa"/>
          </w:tcPr>
          <w:p w14:paraId="2EC19D83" w14:textId="77777777" w:rsidR="001B5405" w:rsidRPr="00655EFB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5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ei</w:t>
            </w:r>
          </w:p>
        </w:tc>
        <w:tc>
          <w:tcPr>
            <w:tcW w:w="717" w:type="dxa"/>
          </w:tcPr>
          <w:p w14:paraId="0FA97DB3" w14:textId="77777777" w:rsidR="001B5405" w:rsidRPr="00655EFB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5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ei</w:t>
            </w:r>
          </w:p>
        </w:tc>
        <w:tc>
          <w:tcPr>
            <w:tcW w:w="816" w:type="dxa"/>
          </w:tcPr>
          <w:p w14:paraId="0873C5C1" w14:textId="77777777" w:rsidR="001B5405" w:rsidRPr="00655EFB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5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iamo</w:t>
            </w:r>
          </w:p>
        </w:tc>
        <w:tc>
          <w:tcPr>
            <w:tcW w:w="899" w:type="dxa"/>
          </w:tcPr>
          <w:p w14:paraId="3AA38004" w14:textId="77777777" w:rsidR="001B5405" w:rsidRPr="00655EFB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5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iamo</w:t>
            </w:r>
          </w:p>
        </w:tc>
        <w:tc>
          <w:tcPr>
            <w:tcW w:w="809" w:type="dxa"/>
          </w:tcPr>
          <w:p w14:paraId="2AEFB852" w14:textId="77777777" w:rsidR="001B5405" w:rsidRPr="00655EFB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5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lo</w:t>
            </w:r>
          </w:p>
        </w:tc>
        <w:tc>
          <w:tcPr>
            <w:tcW w:w="809" w:type="dxa"/>
          </w:tcPr>
          <w:p w14:paraId="25043E22" w14:textId="77777777" w:rsidR="001B5405" w:rsidRPr="00655EFB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5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rla</w:t>
            </w:r>
          </w:p>
        </w:tc>
        <w:tc>
          <w:tcPr>
            <w:tcW w:w="802" w:type="dxa"/>
          </w:tcPr>
          <w:p w14:paraId="092AC054" w14:textId="77777777" w:rsidR="001B5405" w:rsidRPr="00655EFB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5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rovi</w:t>
            </w:r>
          </w:p>
        </w:tc>
        <w:tc>
          <w:tcPr>
            <w:tcW w:w="810" w:type="dxa"/>
          </w:tcPr>
          <w:p w14:paraId="5A29485E" w14:textId="73E6C9F6" w:rsidR="001B5405" w:rsidRPr="00655EFB" w:rsidRDefault="001B5405" w:rsidP="001B54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655EF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o</w:t>
            </w:r>
          </w:p>
        </w:tc>
      </w:tr>
    </w:tbl>
    <w:p w14:paraId="22CD6B08" w14:textId="77777777" w:rsidR="005308FD" w:rsidRPr="00655EFB" w:rsidRDefault="005308FD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</w:p>
    <w:p w14:paraId="0EBF43AC" w14:textId="77777777" w:rsidR="006E4B0A" w:rsidRPr="00655EFB" w:rsidRDefault="006E4B0A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</w:p>
    <w:p w14:paraId="51FD1AB4" w14:textId="2B163A17" w:rsidR="005308FD" w:rsidRPr="00655EFB" w:rsidRDefault="005308FD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  <w:sectPr w:rsidR="005308FD" w:rsidRPr="00655EFB" w:rsidSect="005308F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1F81C3" w14:textId="2465ADB1" w:rsidR="00786737" w:rsidRPr="00655EFB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color w:val="000000" w:themeColor="text1"/>
        </w:rPr>
        <w:t xml:space="preserve">Loro non sanno di che </w:t>
      </w:r>
      <w:r w:rsidR="00C511AC" w:rsidRPr="00655EFB">
        <w:rPr>
          <w:rFonts w:ascii="Times New Roman" w:eastAsia="Times New Roman" w:hAnsi="Times New Roman" w:cs="Times New Roman"/>
          <w:b/>
          <w:bCs/>
          <w:color w:val="000000" w:themeColor="text1"/>
        </w:rPr>
        <w:t>___________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br/>
        <w:t>Voi siete sporchi, fra', di fango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br/>
        <w:t>Giallo di siga fra le dita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br/>
        <w:t>Io con la siga camminando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br/>
        <w:t>Scusami, ma ci credo tanto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br/>
        <w:t xml:space="preserve">Che posso </w:t>
      </w:r>
      <w:r w:rsidR="008167C4" w:rsidRPr="00655EFB">
        <w:rPr>
          <w:rFonts w:ascii="Times New Roman" w:eastAsia="Times New Roman" w:hAnsi="Times New Roman" w:cs="Times New Roman"/>
          <w:color w:val="000000" w:themeColor="text1"/>
        </w:rPr>
        <w:t>_________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t xml:space="preserve"> questo salto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br/>
        <w:t>E anche se la strada è in salita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br/>
        <w:t>Per questo ora mi sto allenando</w:t>
      </w:r>
    </w:p>
    <w:p w14:paraId="390B1A57" w14:textId="6059EDD0" w:rsidR="00C511AC" w:rsidRPr="00655EFB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color w:val="000000" w:themeColor="text1"/>
        </w:rPr>
        <w:t>E buonasera, signore e signori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br/>
        <w:t>Fuori gli attori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br/>
        <w:t xml:space="preserve">Vi conviene </w:t>
      </w:r>
      <w:r w:rsidR="009559E0" w:rsidRPr="00655EFB">
        <w:rPr>
          <w:rFonts w:ascii="Times New Roman" w:eastAsia="Times New Roman" w:hAnsi="Times New Roman" w:cs="Times New Roman"/>
          <w:color w:val="000000" w:themeColor="text1"/>
        </w:rPr>
        <w:t>toccar</w:t>
      </w:r>
      <w:r w:rsidR="00F06CF1" w:rsidRPr="00655EFB">
        <w:rPr>
          <w:rFonts w:ascii="Times New Roman" w:eastAsia="Times New Roman" w:hAnsi="Times New Roman" w:cs="Times New Roman"/>
          <w:color w:val="000000" w:themeColor="text1"/>
        </w:rPr>
        <w:t>vi</w:t>
      </w:r>
      <w:r w:rsidR="009559E0" w:rsidRPr="00655EFB">
        <w:rPr>
          <w:rFonts w:ascii="Times New Roman" w:eastAsia="Times New Roman" w:hAnsi="Times New Roman" w:cs="Times New Roman"/>
          <w:color w:val="000000" w:themeColor="text1"/>
        </w:rPr>
        <w:t xml:space="preserve"> i coglioni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br/>
        <w:t xml:space="preserve">Vi conviene </w:t>
      </w:r>
      <w:r w:rsidR="00C511AC" w:rsidRPr="00655EFB">
        <w:rPr>
          <w:rFonts w:ascii="Times New Roman" w:eastAsia="Times New Roman" w:hAnsi="Times New Roman" w:cs="Times New Roman"/>
          <w:b/>
          <w:bCs/>
          <w:color w:val="000000" w:themeColor="text1"/>
        </w:rPr>
        <w:t>_________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t xml:space="preserve"> zitti e buoni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br/>
        <w:t>Qui la gente è strana</w:t>
      </w:r>
      <w:r w:rsidR="00E936E0" w:rsidRPr="00655EFB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t>tipo spacciatori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br/>
        <w:t>Troppe notti stavo chiuso fuori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br/>
        <w:t>Mo' li prendo a calci 'sti portoni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br/>
      </w:r>
      <w:r w:rsidRPr="00655EFB">
        <w:rPr>
          <w:rFonts w:ascii="Times New Roman" w:eastAsia="Times New Roman" w:hAnsi="Times New Roman" w:cs="Times New Roman"/>
          <w:color w:val="000000" w:themeColor="text1"/>
        </w:rPr>
        <w:t>Sguardo in alto tipo scalatori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br/>
        <w:t xml:space="preserve">Quindi scusa mamma </w:t>
      </w:r>
    </w:p>
    <w:p w14:paraId="00C1DD2D" w14:textId="4521B434" w:rsidR="00786737" w:rsidRPr="00655EFB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color w:val="000000" w:themeColor="text1"/>
        </w:rPr>
        <w:t>se sto sempre fuori, ma</w:t>
      </w:r>
    </w:p>
    <w:p w14:paraId="2A18AB01" w14:textId="1F8B5ED5" w:rsidR="00C511AC" w:rsidRPr="00655EFB" w:rsidRDefault="00C511AC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b/>
          <w:bCs/>
          <w:color w:val="000000" w:themeColor="text1"/>
        </w:rPr>
        <w:t>_______</w:t>
      </w:r>
      <w:r w:rsidR="00A43B30" w:rsidRPr="00655EFB">
        <w:rPr>
          <w:rFonts w:ascii="Times New Roman" w:eastAsia="Times New Roman" w:hAnsi="Times New Roman" w:cs="Times New Roman"/>
          <w:b/>
          <w:bCs/>
          <w:color w:val="000000" w:themeColor="text1"/>
        </w:rPr>
        <w:t>__</w:t>
      </w:r>
      <w:r w:rsidRPr="00655EFB">
        <w:rPr>
          <w:rFonts w:ascii="Times New Roman" w:eastAsia="Times New Roman" w:hAnsi="Times New Roman" w:cs="Times New Roman"/>
          <w:b/>
          <w:bCs/>
          <w:color w:val="000000" w:themeColor="text1"/>
        </w:rPr>
        <w:t>___</w:t>
      </w:r>
      <w:r w:rsidR="00786737" w:rsidRPr="00655EFB">
        <w:rPr>
          <w:rFonts w:ascii="Times New Roman" w:eastAsia="Times New Roman" w:hAnsi="Times New Roman" w:cs="Times New Roman"/>
          <w:color w:val="000000" w:themeColor="text1"/>
        </w:rPr>
        <w:t xml:space="preserve"> fuori di testa, </w:t>
      </w:r>
    </w:p>
    <w:p w14:paraId="355F6015" w14:textId="30214C4C" w:rsidR="00C511AC" w:rsidRPr="00655EFB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color w:val="000000" w:themeColor="text1"/>
        </w:rPr>
        <w:t>ma diverso da loro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br/>
        <w:t xml:space="preserve">E tu </w:t>
      </w:r>
      <w:r w:rsidR="00C511AC" w:rsidRPr="00655EFB">
        <w:rPr>
          <w:rFonts w:ascii="Times New Roman" w:eastAsia="Times New Roman" w:hAnsi="Times New Roman" w:cs="Times New Roman"/>
          <w:b/>
          <w:bCs/>
          <w:color w:val="000000" w:themeColor="text1"/>
        </w:rPr>
        <w:t>_____</w:t>
      </w:r>
      <w:r w:rsidR="00A43B30" w:rsidRPr="00655EFB">
        <w:rPr>
          <w:rFonts w:ascii="Times New Roman" w:eastAsia="Times New Roman" w:hAnsi="Times New Roman" w:cs="Times New Roman"/>
          <w:b/>
          <w:bCs/>
          <w:color w:val="000000" w:themeColor="text1"/>
        </w:rPr>
        <w:t>__</w:t>
      </w:r>
      <w:r w:rsidR="00C511AC" w:rsidRPr="00655EFB">
        <w:rPr>
          <w:rFonts w:ascii="Times New Roman" w:eastAsia="Times New Roman" w:hAnsi="Times New Roman" w:cs="Times New Roman"/>
          <w:b/>
          <w:bCs/>
          <w:color w:val="000000" w:themeColor="text1"/>
        </w:rPr>
        <w:t>_</w:t>
      </w:r>
      <w:r w:rsidR="0081473F" w:rsidRPr="00655EFB">
        <w:rPr>
          <w:rFonts w:ascii="Times New Roman" w:eastAsia="Times New Roman" w:hAnsi="Times New Roman" w:cs="Times New Roman"/>
          <w:b/>
          <w:bCs/>
          <w:color w:val="000000" w:themeColor="text1"/>
        </w:rPr>
        <w:t>__</w:t>
      </w:r>
      <w:r w:rsidR="00C511AC" w:rsidRPr="00655EFB">
        <w:rPr>
          <w:rFonts w:ascii="Times New Roman" w:eastAsia="Times New Roman" w:hAnsi="Times New Roman" w:cs="Times New Roman"/>
          <w:b/>
          <w:bCs/>
          <w:color w:val="000000" w:themeColor="text1"/>
        </w:rPr>
        <w:t>_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t xml:space="preserve"> fuori di testa, </w:t>
      </w:r>
    </w:p>
    <w:p w14:paraId="3E3236CE" w14:textId="648D1886" w:rsidR="00C511AC" w:rsidRPr="00655EFB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color w:val="000000" w:themeColor="text1"/>
        </w:rPr>
        <w:t>ma diversa da loro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br/>
      </w:r>
      <w:r w:rsidR="00C511AC" w:rsidRPr="00655EFB">
        <w:rPr>
          <w:rFonts w:ascii="Times New Roman" w:eastAsia="Times New Roman" w:hAnsi="Times New Roman" w:cs="Times New Roman"/>
          <w:b/>
          <w:bCs/>
          <w:color w:val="000000" w:themeColor="text1"/>
        </w:rPr>
        <w:t>______</w:t>
      </w:r>
      <w:r w:rsidR="00A43B30" w:rsidRPr="00655EFB">
        <w:rPr>
          <w:rFonts w:ascii="Times New Roman" w:eastAsia="Times New Roman" w:hAnsi="Times New Roman" w:cs="Times New Roman"/>
          <w:b/>
          <w:bCs/>
          <w:color w:val="000000" w:themeColor="text1"/>
        </w:rPr>
        <w:t>__</w:t>
      </w:r>
      <w:r w:rsidR="00C511AC" w:rsidRPr="00655EFB">
        <w:rPr>
          <w:rFonts w:ascii="Times New Roman" w:eastAsia="Times New Roman" w:hAnsi="Times New Roman" w:cs="Times New Roman"/>
          <w:b/>
          <w:bCs/>
          <w:color w:val="000000" w:themeColor="text1"/>
        </w:rPr>
        <w:t>_____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t xml:space="preserve"> fuori di testa, </w:t>
      </w:r>
    </w:p>
    <w:p w14:paraId="28A2FC85" w14:textId="77777777" w:rsidR="00C511AC" w:rsidRPr="00655EFB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color w:val="000000" w:themeColor="text1"/>
        </w:rPr>
        <w:t>ma diversi da loro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br/>
        <w:t xml:space="preserve">Siamo fuori di testa, </w:t>
      </w:r>
    </w:p>
    <w:p w14:paraId="284EB7D4" w14:textId="107A2AED" w:rsidR="00786737" w:rsidRPr="00655EFB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color w:val="000000" w:themeColor="text1"/>
        </w:rPr>
        <w:t xml:space="preserve">ma diversi da loro, </w:t>
      </w:r>
      <w:r w:rsidR="000315A5" w:rsidRPr="00655EFB">
        <w:rPr>
          <w:rFonts w:ascii="Times New Roman" w:eastAsia="Times New Roman" w:hAnsi="Times New Roman" w:cs="Times New Roman"/>
          <w:color w:val="000000" w:themeColor="text1"/>
        </w:rPr>
        <w:t xml:space="preserve">oh 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t>no</w:t>
      </w:r>
    </w:p>
    <w:p w14:paraId="509071E4" w14:textId="77777777" w:rsidR="00786737" w:rsidRPr="00655EFB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color w:val="000000" w:themeColor="text1"/>
        </w:rPr>
        <w:t xml:space="preserve">Io ho scritto pagine e pagine, </w:t>
      </w:r>
    </w:p>
    <w:p w14:paraId="139E14FB" w14:textId="77777777" w:rsidR="00C511AC" w:rsidRPr="00655EFB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color w:val="000000" w:themeColor="text1"/>
        </w:rPr>
        <w:t>ho visto sale poi lacrime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br/>
        <w:t xml:space="preserve">Questi uomini in macchina </w:t>
      </w:r>
    </w:p>
    <w:p w14:paraId="43679999" w14:textId="77777777" w:rsidR="00E936E0" w:rsidRPr="00655EFB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color w:val="000000" w:themeColor="text1"/>
        </w:rPr>
        <w:lastRenderedPageBreak/>
        <w:t>non scalare le rapide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br/>
        <w:t xml:space="preserve">Scritto sopra una lapide, </w:t>
      </w:r>
    </w:p>
    <w:p w14:paraId="7FD23F29" w14:textId="63014958" w:rsidR="00C511AC" w:rsidRPr="00655EFB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color w:val="000000" w:themeColor="text1"/>
        </w:rPr>
        <w:t>in casa mia non c'è Dio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br/>
        <w:t xml:space="preserve">Ma se </w:t>
      </w:r>
      <w:r w:rsidR="00C511AC" w:rsidRPr="00655EFB">
        <w:rPr>
          <w:rFonts w:ascii="Times New Roman" w:eastAsia="Times New Roman" w:hAnsi="Times New Roman" w:cs="Times New Roman"/>
          <w:b/>
          <w:bCs/>
          <w:color w:val="000000" w:themeColor="text1"/>
        </w:rPr>
        <w:t>____</w:t>
      </w:r>
      <w:r w:rsidR="00D306C0" w:rsidRPr="00655EFB">
        <w:rPr>
          <w:rFonts w:ascii="Times New Roman" w:eastAsia="Times New Roman" w:hAnsi="Times New Roman" w:cs="Times New Roman"/>
          <w:b/>
          <w:bCs/>
          <w:color w:val="000000" w:themeColor="text1"/>
        </w:rPr>
        <w:t>__</w:t>
      </w:r>
      <w:r w:rsidR="00C511AC" w:rsidRPr="00655EFB">
        <w:rPr>
          <w:rFonts w:ascii="Times New Roman" w:eastAsia="Times New Roman" w:hAnsi="Times New Roman" w:cs="Times New Roman"/>
          <w:b/>
          <w:bCs/>
          <w:color w:val="000000" w:themeColor="text1"/>
        </w:rPr>
        <w:t>_____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t xml:space="preserve"> il senso del tempo </w:t>
      </w:r>
    </w:p>
    <w:p w14:paraId="14196891" w14:textId="77777777" w:rsidR="00C511AC" w:rsidRPr="00655EFB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color w:val="000000" w:themeColor="text1"/>
        </w:rPr>
        <w:t>risalirai dal tuo oblio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br/>
        <w:t xml:space="preserve">E non c'è vento che </w:t>
      </w:r>
    </w:p>
    <w:p w14:paraId="6AC1DCE4" w14:textId="1B5E84CD" w:rsidR="00786737" w:rsidRPr="00655EFB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color w:val="000000" w:themeColor="text1"/>
        </w:rPr>
        <w:t>fermi la naturale potenza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br/>
        <w:t xml:space="preserve">Dal punto giusto di vista, </w:t>
      </w:r>
    </w:p>
    <w:p w14:paraId="19900522" w14:textId="77777777" w:rsidR="00C511AC" w:rsidRPr="00655EFB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color w:val="000000" w:themeColor="text1"/>
        </w:rPr>
        <w:t>del vento senti l'ebrezza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br/>
        <w:t xml:space="preserve">Con ali in cera alla schiena </w:t>
      </w:r>
    </w:p>
    <w:p w14:paraId="4F9CFF6B" w14:textId="2DEA88D4" w:rsidR="00786737" w:rsidRPr="00655EFB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color w:val="000000" w:themeColor="text1"/>
        </w:rPr>
        <w:t>ricercherò quell'altezza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br/>
        <w:t xml:space="preserve">Se vuoi fermarmi ritenta, </w:t>
      </w:r>
    </w:p>
    <w:p w14:paraId="6EEF077F" w14:textId="5D66E646" w:rsidR="00786737" w:rsidRPr="00655EFB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color w:val="000000" w:themeColor="text1"/>
        </w:rPr>
        <w:t>prova a tagliarmi la testa perché</w:t>
      </w:r>
    </w:p>
    <w:p w14:paraId="636EAB54" w14:textId="5F4709D9" w:rsidR="00C511AC" w:rsidRPr="00655EFB" w:rsidRDefault="00C511AC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b/>
          <w:bCs/>
          <w:color w:val="000000" w:themeColor="text1"/>
        </w:rPr>
        <w:t>_____</w:t>
      </w:r>
      <w:r w:rsidR="00A43B30" w:rsidRPr="00655EFB">
        <w:rPr>
          <w:rFonts w:ascii="Times New Roman" w:eastAsia="Times New Roman" w:hAnsi="Times New Roman" w:cs="Times New Roman"/>
          <w:b/>
          <w:bCs/>
          <w:color w:val="000000" w:themeColor="text1"/>
        </w:rPr>
        <w:t>__</w:t>
      </w:r>
      <w:r w:rsidRPr="00655EFB">
        <w:rPr>
          <w:rFonts w:ascii="Times New Roman" w:eastAsia="Times New Roman" w:hAnsi="Times New Roman" w:cs="Times New Roman"/>
          <w:b/>
          <w:bCs/>
          <w:color w:val="000000" w:themeColor="text1"/>
        </w:rPr>
        <w:t>____</w:t>
      </w:r>
      <w:r w:rsidR="00786737" w:rsidRPr="00655EFB">
        <w:rPr>
          <w:rFonts w:ascii="Times New Roman" w:eastAsia="Times New Roman" w:hAnsi="Times New Roman" w:cs="Times New Roman"/>
          <w:color w:val="000000" w:themeColor="text1"/>
        </w:rPr>
        <w:t xml:space="preserve"> fuori di testa, </w:t>
      </w:r>
    </w:p>
    <w:p w14:paraId="560D1C2D" w14:textId="4FFEC8AF" w:rsidR="005308FD" w:rsidRPr="00655EFB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color w:val="000000" w:themeColor="text1"/>
        </w:rPr>
        <w:t>ma diverso da loro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br/>
        <w:t xml:space="preserve">E tu </w:t>
      </w:r>
      <w:r w:rsidR="00C511AC" w:rsidRPr="00655EFB">
        <w:rPr>
          <w:rFonts w:ascii="Times New Roman" w:eastAsia="Times New Roman" w:hAnsi="Times New Roman" w:cs="Times New Roman"/>
          <w:b/>
          <w:bCs/>
          <w:color w:val="000000" w:themeColor="text1"/>
        </w:rPr>
        <w:t>__</w:t>
      </w:r>
      <w:r w:rsidR="00A43B30" w:rsidRPr="00655EFB">
        <w:rPr>
          <w:rFonts w:ascii="Times New Roman" w:eastAsia="Times New Roman" w:hAnsi="Times New Roman" w:cs="Times New Roman"/>
          <w:b/>
          <w:bCs/>
          <w:color w:val="000000" w:themeColor="text1"/>
        </w:rPr>
        <w:t>__</w:t>
      </w:r>
      <w:r w:rsidR="00C511AC" w:rsidRPr="00655EFB">
        <w:rPr>
          <w:rFonts w:ascii="Times New Roman" w:eastAsia="Times New Roman" w:hAnsi="Times New Roman" w:cs="Times New Roman"/>
          <w:b/>
          <w:bCs/>
          <w:color w:val="000000" w:themeColor="text1"/>
        </w:rPr>
        <w:t>______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t xml:space="preserve"> fuori di testa, </w:t>
      </w:r>
    </w:p>
    <w:p w14:paraId="0E4C830C" w14:textId="77777777" w:rsidR="005308FD" w:rsidRPr="00655EFB" w:rsidRDefault="005308FD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</w:p>
    <w:p w14:paraId="3F0CD101" w14:textId="0AE0F83C" w:rsidR="00C511AC" w:rsidRPr="00655EFB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color w:val="000000" w:themeColor="text1"/>
        </w:rPr>
        <w:t>ma diversa da loro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br/>
      </w:r>
      <w:r w:rsidR="00C511AC" w:rsidRPr="00655EFB">
        <w:rPr>
          <w:rFonts w:ascii="Times New Roman" w:eastAsia="Times New Roman" w:hAnsi="Times New Roman" w:cs="Times New Roman"/>
          <w:b/>
          <w:bCs/>
          <w:color w:val="000000" w:themeColor="text1"/>
        </w:rPr>
        <w:t>___________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t xml:space="preserve"> fuori di testa, </w:t>
      </w:r>
    </w:p>
    <w:p w14:paraId="43C5EE94" w14:textId="77777777" w:rsidR="00C511AC" w:rsidRPr="00655EFB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color w:val="000000" w:themeColor="text1"/>
        </w:rPr>
        <w:t>ma diversi da loro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br/>
        <w:t xml:space="preserve">Siamo fuori di testa, </w:t>
      </w:r>
    </w:p>
    <w:p w14:paraId="62FF836A" w14:textId="69BAF13F" w:rsidR="00786737" w:rsidRPr="00655EFB" w:rsidRDefault="00786737" w:rsidP="00786737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color w:val="000000" w:themeColor="text1"/>
        </w:rPr>
        <w:t>ma diversi da loro, aoh</w:t>
      </w:r>
    </w:p>
    <w:p w14:paraId="187BCF20" w14:textId="284C1C28" w:rsidR="006E4B0A" w:rsidRPr="00655EFB" w:rsidRDefault="00C511AC" w:rsidP="008F47B5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  <w:sectPr w:rsidR="006E4B0A" w:rsidRPr="00655EFB" w:rsidSect="005308F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55EFB">
        <w:rPr>
          <w:rFonts w:ascii="Times New Roman" w:eastAsia="Times New Roman" w:hAnsi="Times New Roman" w:cs="Times New Roman"/>
          <w:b/>
          <w:bCs/>
          <w:color w:val="000000" w:themeColor="text1"/>
        </w:rPr>
        <w:t>____</w:t>
      </w:r>
      <w:r w:rsidR="00D306C0" w:rsidRPr="00655EFB">
        <w:rPr>
          <w:rFonts w:ascii="Times New Roman" w:eastAsia="Times New Roman" w:hAnsi="Times New Roman" w:cs="Times New Roman"/>
          <w:b/>
          <w:bCs/>
          <w:color w:val="000000" w:themeColor="text1"/>
        </w:rPr>
        <w:t>___</w:t>
      </w:r>
      <w:r w:rsidRPr="00655EFB">
        <w:rPr>
          <w:rFonts w:ascii="Times New Roman" w:eastAsia="Times New Roman" w:hAnsi="Times New Roman" w:cs="Times New Roman"/>
          <w:b/>
          <w:bCs/>
          <w:color w:val="000000" w:themeColor="text1"/>
        </w:rPr>
        <w:t>____</w:t>
      </w:r>
      <w:r w:rsidR="00786737" w:rsidRPr="00655EFB">
        <w:rPr>
          <w:rFonts w:ascii="Times New Roman" w:eastAsia="Times New Roman" w:hAnsi="Times New Roman" w:cs="Times New Roman"/>
          <w:color w:val="000000" w:themeColor="text1"/>
        </w:rPr>
        <w:t>, la gente purtroppo parla</w:t>
      </w:r>
      <w:r w:rsidR="00786737" w:rsidRPr="00655EFB">
        <w:rPr>
          <w:rFonts w:ascii="Times New Roman" w:eastAsia="Times New Roman" w:hAnsi="Times New Roman" w:cs="Times New Roman"/>
          <w:color w:val="000000" w:themeColor="text1"/>
        </w:rPr>
        <w:br/>
        <w:t>Non sa di che cosa parla</w:t>
      </w:r>
      <w:r w:rsidR="00786737" w:rsidRPr="00655EFB">
        <w:rPr>
          <w:rFonts w:ascii="Times New Roman" w:eastAsia="Times New Roman" w:hAnsi="Times New Roman" w:cs="Times New Roman"/>
          <w:color w:val="000000" w:themeColor="text1"/>
        </w:rPr>
        <w:br/>
        <w:t>Tu portami dove sto a galla</w:t>
      </w:r>
      <w:r w:rsidR="00786737" w:rsidRPr="00655EFB">
        <w:rPr>
          <w:rFonts w:ascii="Times New Roman" w:eastAsia="Times New Roman" w:hAnsi="Times New Roman" w:cs="Times New Roman"/>
          <w:color w:val="000000" w:themeColor="text1"/>
        </w:rPr>
        <w:br/>
        <w:t>Che qui mi manca l'aria</w:t>
      </w:r>
      <w:r w:rsidR="00786737" w:rsidRPr="00655EFB">
        <w:rPr>
          <w:rFonts w:ascii="Times New Roman" w:eastAsia="Times New Roman" w:hAnsi="Times New Roman" w:cs="Times New Roman"/>
          <w:color w:val="000000" w:themeColor="text1"/>
        </w:rPr>
        <w:br/>
        <w:t>Parla, la gente purtroppo parla</w:t>
      </w:r>
      <w:r w:rsidR="00786737" w:rsidRPr="00655EFB">
        <w:rPr>
          <w:rFonts w:ascii="Times New Roman" w:eastAsia="Times New Roman" w:hAnsi="Times New Roman" w:cs="Times New Roman"/>
          <w:color w:val="000000" w:themeColor="text1"/>
        </w:rPr>
        <w:br/>
        <w:t>Non sa di che cosa parla</w:t>
      </w:r>
      <w:r w:rsidR="00786737" w:rsidRPr="00655EFB">
        <w:rPr>
          <w:rFonts w:ascii="Times New Roman" w:eastAsia="Times New Roman" w:hAnsi="Times New Roman" w:cs="Times New Roman"/>
          <w:color w:val="000000" w:themeColor="text1"/>
        </w:rPr>
        <w:br/>
        <w:t xml:space="preserve">Tu portami dove </w:t>
      </w:r>
      <w:r w:rsidR="0081473F" w:rsidRPr="00655EFB">
        <w:rPr>
          <w:rFonts w:ascii="Times New Roman" w:eastAsia="Times New Roman" w:hAnsi="Times New Roman" w:cs="Times New Roman"/>
          <w:color w:val="000000" w:themeColor="text1"/>
        </w:rPr>
        <w:t>______</w:t>
      </w:r>
      <w:r w:rsidR="00A43B30" w:rsidRPr="00655EFB">
        <w:rPr>
          <w:rFonts w:ascii="Times New Roman" w:eastAsia="Times New Roman" w:hAnsi="Times New Roman" w:cs="Times New Roman"/>
          <w:color w:val="000000" w:themeColor="text1"/>
        </w:rPr>
        <w:t>_</w:t>
      </w:r>
      <w:r w:rsidR="0081473F" w:rsidRPr="00655EFB">
        <w:rPr>
          <w:rFonts w:ascii="Times New Roman" w:eastAsia="Times New Roman" w:hAnsi="Times New Roman" w:cs="Times New Roman"/>
          <w:color w:val="000000" w:themeColor="text1"/>
        </w:rPr>
        <w:t>___</w:t>
      </w:r>
      <w:r w:rsidR="00786737" w:rsidRPr="00655EFB">
        <w:rPr>
          <w:rFonts w:ascii="Times New Roman" w:eastAsia="Times New Roman" w:hAnsi="Times New Roman" w:cs="Times New Roman"/>
          <w:color w:val="000000" w:themeColor="text1"/>
        </w:rPr>
        <w:t xml:space="preserve"> a galla</w:t>
      </w:r>
      <w:r w:rsidR="00786737" w:rsidRPr="00655EFB">
        <w:rPr>
          <w:rFonts w:ascii="Times New Roman" w:eastAsia="Times New Roman" w:hAnsi="Times New Roman" w:cs="Times New Roman"/>
          <w:color w:val="000000" w:themeColor="text1"/>
        </w:rPr>
        <w:br/>
        <w:t>Che qui mi manca l'aria</w:t>
      </w:r>
      <w:r w:rsidR="00786737" w:rsidRPr="00655EFB">
        <w:rPr>
          <w:rFonts w:ascii="Times New Roman" w:eastAsia="Times New Roman" w:hAnsi="Times New Roman" w:cs="Times New Roman"/>
          <w:color w:val="000000" w:themeColor="text1"/>
        </w:rPr>
        <w:br/>
        <w:t>Parla, la gente purtroppo parla</w:t>
      </w:r>
      <w:r w:rsidR="00786737" w:rsidRPr="00655EFB">
        <w:rPr>
          <w:rFonts w:ascii="Times New Roman" w:eastAsia="Times New Roman" w:hAnsi="Times New Roman" w:cs="Times New Roman"/>
          <w:color w:val="000000" w:themeColor="text1"/>
        </w:rPr>
        <w:br/>
        <w:t xml:space="preserve">Non sa di che </w:t>
      </w:r>
      <w:r w:rsidR="009559E0" w:rsidRPr="00655EFB">
        <w:rPr>
          <w:rFonts w:ascii="Times New Roman" w:eastAsia="Times New Roman" w:hAnsi="Times New Roman" w:cs="Times New Roman"/>
          <w:color w:val="000000" w:themeColor="text1"/>
        </w:rPr>
        <w:t>cazzo</w:t>
      </w:r>
      <w:r w:rsidR="00786737" w:rsidRPr="00655EFB">
        <w:rPr>
          <w:rFonts w:ascii="Times New Roman" w:eastAsia="Times New Roman" w:hAnsi="Times New Roman" w:cs="Times New Roman"/>
          <w:color w:val="000000" w:themeColor="text1"/>
        </w:rPr>
        <w:t xml:space="preserve"> parla</w:t>
      </w:r>
      <w:r w:rsidR="00786737" w:rsidRPr="00655EFB">
        <w:rPr>
          <w:rFonts w:ascii="Times New Roman" w:eastAsia="Times New Roman" w:hAnsi="Times New Roman" w:cs="Times New Roman"/>
          <w:color w:val="000000" w:themeColor="text1"/>
        </w:rPr>
        <w:br/>
        <w:t>Tu portami dove sto a galla</w:t>
      </w:r>
      <w:r w:rsidR="00786737" w:rsidRPr="00655EFB">
        <w:rPr>
          <w:rFonts w:ascii="Times New Roman" w:eastAsia="Times New Roman" w:hAnsi="Times New Roman" w:cs="Times New Roman"/>
          <w:color w:val="000000" w:themeColor="text1"/>
        </w:rPr>
        <w:br/>
        <w:t>Che qui mi manca l'aria</w:t>
      </w:r>
    </w:p>
    <w:p w14:paraId="6404D800" w14:textId="77777777" w:rsidR="005308FD" w:rsidRPr="00655EFB" w:rsidRDefault="005308FD" w:rsidP="008F47B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BF723E6" w14:textId="77777777" w:rsidR="005308FD" w:rsidRPr="00655EFB" w:rsidRDefault="005308FD" w:rsidP="008F47B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7AE2917" w14:textId="28DF5CC8" w:rsidR="00827F3E" w:rsidRPr="00655EFB" w:rsidRDefault="00827F3E" w:rsidP="00655EFB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5E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ttività 3. </w:t>
      </w:r>
      <w:r w:rsidRPr="00655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iugare i verbi.</w:t>
      </w:r>
    </w:p>
    <w:p w14:paraId="48D1FCB3" w14:textId="3AD82802" w:rsidR="00827F3E" w:rsidRPr="00655EFB" w:rsidRDefault="00827F3E" w:rsidP="008F47B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1183AB6C" w14:textId="52CC5DD5" w:rsidR="00827F3E" w:rsidRPr="00655EFB" w:rsidRDefault="00CB33E5" w:rsidP="00275438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color w:val="000000" w:themeColor="text1"/>
        </w:rPr>
        <w:t>Thomas</w:t>
      </w:r>
      <w:r w:rsidR="00275438" w:rsidRPr="00655EFB">
        <w:rPr>
          <w:rFonts w:ascii="Times New Roman" w:eastAsia="Times New Roman" w:hAnsi="Times New Roman" w:cs="Times New Roman"/>
          <w:color w:val="000000" w:themeColor="text1"/>
        </w:rPr>
        <w:t xml:space="preserve"> _________________ (trovare) </w:t>
      </w:r>
      <w:r w:rsidR="00E936E0" w:rsidRPr="00655EFB">
        <w:rPr>
          <w:rFonts w:ascii="Times New Roman" w:eastAsia="Times New Roman" w:hAnsi="Times New Roman" w:cs="Times New Roman"/>
          <w:color w:val="000000" w:themeColor="text1"/>
        </w:rPr>
        <w:t>una</w:t>
      </w:r>
      <w:r w:rsidR="00275438" w:rsidRPr="00655EF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E936E0" w:rsidRPr="00655EFB">
        <w:rPr>
          <w:rFonts w:ascii="Times New Roman" w:eastAsia="Times New Roman" w:hAnsi="Times New Roman" w:cs="Times New Roman"/>
          <w:color w:val="000000" w:themeColor="text1"/>
        </w:rPr>
        <w:t>nuova</w:t>
      </w:r>
      <w:r w:rsidR="00275438" w:rsidRPr="00655EFB">
        <w:rPr>
          <w:rFonts w:ascii="Times New Roman" w:eastAsia="Times New Roman" w:hAnsi="Times New Roman" w:cs="Times New Roman"/>
          <w:color w:val="000000" w:themeColor="text1"/>
        </w:rPr>
        <w:t xml:space="preserve"> chitarra. </w:t>
      </w:r>
    </w:p>
    <w:p w14:paraId="1B3B3874" w14:textId="49F17F13" w:rsidR="00275438" w:rsidRPr="00655EFB" w:rsidRDefault="00275438" w:rsidP="008F47B5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</w:p>
    <w:p w14:paraId="50A4D9F0" w14:textId="2E518A72" w:rsidR="00275438" w:rsidRPr="00655EFB" w:rsidRDefault="00275438" w:rsidP="00275438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color w:val="000000" w:themeColor="text1"/>
        </w:rPr>
        <w:t>Ethan ___________ (essere) alto con i capelli lunghi e neri.</w:t>
      </w:r>
    </w:p>
    <w:p w14:paraId="31DB95A2" w14:textId="500835A0" w:rsidR="00275438" w:rsidRPr="00655EFB" w:rsidRDefault="00275438" w:rsidP="008F47B5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</w:p>
    <w:p w14:paraId="65FE29CB" w14:textId="5F35D020" w:rsidR="00275438" w:rsidRPr="00655EFB" w:rsidRDefault="00275438" w:rsidP="00275438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color w:val="000000" w:themeColor="text1"/>
        </w:rPr>
        <w:t xml:space="preserve">Victora e </w:t>
      </w:r>
      <w:r w:rsidR="00CB33E5" w:rsidRPr="00655EFB">
        <w:rPr>
          <w:rFonts w:ascii="Times New Roman" w:eastAsia="Times New Roman" w:hAnsi="Times New Roman" w:cs="Times New Roman"/>
          <w:color w:val="000000" w:themeColor="text1"/>
        </w:rPr>
        <w:t>Damiano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t xml:space="preserve"> _____________</w:t>
      </w:r>
      <w:r w:rsidR="00CB33E5" w:rsidRPr="00655EFB">
        <w:rPr>
          <w:rFonts w:ascii="Times New Roman" w:eastAsia="Times New Roman" w:hAnsi="Times New Roman" w:cs="Times New Roman"/>
          <w:color w:val="000000" w:themeColor="text1"/>
        </w:rPr>
        <w:t>_____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t xml:space="preserve">_ (parlare) con i fan al concerto. </w:t>
      </w:r>
    </w:p>
    <w:p w14:paraId="07E7BFBF" w14:textId="77777777" w:rsidR="00275438" w:rsidRPr="00655EFB" w:rsidRDefault="00275438" w:rsidP="00275438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1149D61C" w14:textId="2E949057" w:rsidR="00275438" w:rsidRPr="00655EFB" w:rsidRDefault="00275438" w:rsidP="00275438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color w:val="000000" w:themeColor="text1"/>
        </w:rPr>
        <w:t xml:space="preserve">Le persone ___________________ (fare) la fila per entrare. </w:t>
      </w:r>
    </w:p>
    <w:p w14:paraId="58A79CD4" w14:textId="77777777" w:rsidR="00275438" w:rsidRPr="00655EFB" w:rsidRDefault="00275438" w:rsidP="00275438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706904BD" w14:textId="7CAC4CFC" w:rsidR="00275438" w:rsidRPr="00655EFB" w:rsidRDefault="00275438" w:rsidP="00275438">
      <w:pPr>
        <w:pStyle w:val="ListParagraph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color w:val="000000" w:themeColor="text1"/>
        </w:rPr>
        <w:t xml:space="preserve">I Måneskin ___________________ (stare) bene dopo la performance.  </w:t>
      </w:r>
    </w:p>
    <w:p w14:paraId="55B25799" w14:textId="77777777" w:rsidR="00275438" w:rsidRPr="00655EFB" w:rsidRDefault="00275438" w:rsidP="008F47B5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</w:p>
    <w:p w14:paraId="57067065" w14:textId="77777777" w:rsidR="001B5405" w:rsidRPr="00655EFB" w:rsidRDefault="001B5405" w:rsidP="008F47B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6967E1D" w14:textId="7E74258F" w:rsidR="006E4B0A" w:rsidRDefault="006E4B0A" w:rsidP="00655EFB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55E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Attività </w:t>
      </w:r>
      <w:r w:rsidR="00827F3E" w:rsidRPr="00655E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655EF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655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7F3E" w:rsidRPr="00655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 canzone - r</w:t>
      </w:r>
      <w:r w:rsidR="001B5405" w:rsidRPr="00655EF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pondi in coppia o in piccoli gruppi.</w:t>
      </w:r>
    </w:p>
    <w:p w14:paraId="4814ED81" w14:textId="77777777" w:rsidR="003006A4" w:rsidRPr="003006A4" w:rsidRDefault="003006A4" w:rsidP="003006A4"/>
    <w:p w14:paraId="012A4398" w14:textId="45C3FFE3" w:rsidR="00D306C0" w:rsidRPr="00655EFB" w:rsidRDefault="006E4B0A" w:rsidP="00E936E0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color w:val="000000" w:themeColor="text1"/>
        </w:rPr>
        <w:t>Cosa vuol dire “fuori di testa”?</w:t>
      </w:r>
    </w:p>
    <w:p w14:paraId="46FAD9A2" w14:textId="78298E26" w:rsidR="006E4B0A" w:rsidRPr="00655EFB" w:rsidRDefault="004C1092" w:rsidP="004C1092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color w:val="000000" w:themeColor="text1"/>
        </w:rPr>
        <w:t>In</w:t>
      </w:r>
      <w:r w:rsidR="00D306C0" w:rsidRPr="00655EFB">
        <w:rPr>
          <w:rFonts w:ascii="Times New Roman" w:eastAsia="Times New Roman" w:hAnsi="Times New Roman" w:cs="Times New Roman"/>
          <w:color w:val="000000" w:themeColor="text1"/>
        </w:rPr>
        <w:t xml:space="preserve"> inglese: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1B5405" w:rsidRPr="00655EFB">
        <w:rPr>
          <w:rFonts w:ascii="Times New Roman" w:eastAsia="Times New Roman" w:hAnsi="Times New Roman" w:cs="Times New Roman"/>
          <w:color w:val="000000" w:themeColor="text1"/>
        </w:rPr>
        <w:t>Look at the sample of lyrics below</w:t>
      </w:r>
      <w:r w:rsidR="00C3025C" w:rsidRPr="00655EFB">
        <w:rPr>
          <w:rFonts w:ascii="Times New Roman" w:eastAsia="Times New Roman" w:hAnsi="Times New Roman" w:cs="Times New Roman"/>
          <w:color w:val="000000" w:themeColor="text1"/>
        </w:rPr>
        <w:t xml:space="preserve"> and the adjective</w:t>
      </w:r>
      <w:r w:rsidR="001B5405" w:rsidRPr="00655EF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E4B0A" w:rsidRPr="00655EFB">
        <w:rPr>
          <w:rFonts w:ascii="Times New Roman" w:eastAsia="Times New Roman" w:hAnsi="Times New Roman" w:cs="Times New Roman"/>
          <w:color w:val="000000" w:themeColor="text1"/>
        </w:rPr>
        <w:t>“divers</w:t>
      </w:r>
      <w:r w:rsidR="00C3025C" w:rsidRPr="00655EFB">
        <w:rPr>
          <w:rFonts w:ascii="Times New Roman" w:eastAsia="Times New Roman" w:hAnsi="Times New Roman" w:cs="Times New Roman"/>
          <w:color w:val="000000" w:themeColor="text1"/>
        </w:rPr>
        <w:t>o/a/*”:</w:t>
      </w:r>
      <w:r w:rsidR="00B073B5" w:rsidRPr="00655EFB">
        <w:rPr>
          <w:rFonts w:ascii="Times New Roman" w:eastAsia="Times New Roman" w:hAnsi="Times New Roman" w:cs="Times New Roman"/>
          <w:color w:val="000000" w:themeColor="text1"/>
        </w:rPr>
        <w:t xml:space="preserve"> How is “tu sei… diversa” different from “(noi) siamo… diversi”?</w:t>
      </w:r>
    </w:p>
    <w:p w14:paraId="5C21065F" w14:textId="1F9E24DC" w:rsidR="001B5405" w:rsidRPr="00655EFB" w:rsidRDefault="004C1092" w:rsidP="001B5405">
      <w:pPr>
        <w:pStyle w:val="ListParagraph"/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36CE57D2" wp14:editId="4E923BF6">
            <wp:simplePos x="0" y="0"/>
            <wp:positionH relativeFrom="column">
              <wp:posOffset>3924300</wp:posOffset>
            </wp:positionH>
            <wp:positionV relativeFrom="paragraph">
              <wp:posOffset>162560</wp:posOffset>
            </wp:positionV>
            <wp:extent cx="1102360" cy="1195705"/>
            <wp:effectExtent l="0" t="0" r="2540" b="0"/>
            <wp:wrapTight wrapText="bothSides">
              <wp:wrapPolygon edited="0">
                <wp:start x="0" y="0"/>
                <wp:lineTo x="0" y="21336"/>
                <wp:lineTo x="21401" y="21336"/>
                <wp:lineTo x="21401" y="0"/>
                <wp:lineTo x="0" y="0"/>
              </wp:wrapPolygon>
            </wp:wrapTight>
            <wp:docPr id="5" name="Picture 5" descr="Woman Shushing Images – Browse 17,620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man Shushing Images – Browse 17,620 Stock Photos, Vectors, and Video | 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34" b="7602"/>
                    <a:stretch/>
                  </pic:blipFill>
                  <pic:spPr bwMode="auto">
                    <a:xfrm>
                      <a:off x="0" y="0"/>
                      <a:ext cx="110236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C51B4" w14:textId="10F8D56E" w:rsidR="00E936E0" w:rsidRPr="00655EFB" w:rsidRDefault="004C1092" w:rsidP="004C109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4339E096" wp14:editId="2F4CCD81">
            <wp:simplePos x="0" y="0"/>
            <wp:positionH relativeFrom="column">
              <wp:posOffset>5092065</wp:posOffset>
            </wp:positionH>
            <wp:positionV relativeFrom="paragraph">
              <wp:posOffset>61058</wp:posOffset>
            </wp:positionV>
            <wp:extent cx="1191260" cy="1123315"/>
            <wp:effectExtent l="0" t="0" r="2540" b="0"/>
            <wp:wrapTight wrapText="bothSides">
              <wp:wrapPolygon edited="0">
                <wp:start x="0" y="0"/>
                <wp:lineTo x="0" y="8303"/>
                <wp:lineTo x="1151" y="11722"/>
                <wp:lineTo x="1842" y="15629"/>
                <wp:lineTo x="4606" y="19536"/>
                <wp:lineTo x="7829" y="21246"/>
                <wp:lineTo x="8290" y="21246"/>
                <wp:lineTo x="13126" y="21246"/>
                <wp:lineTo x="13586" y="21246"/>
                <wp:lineTo x="16810" y="19536"/>
                <wp:lineTo x="19574" y="15629"/>
                <wp:lineTo x="20495" y="11722"/>
                <wp:lineTo x="19574" y="7815"/>
                <wp:lineTo x="21416" y="3907"/>
                <wp:lineTo x="21416" y="0"/>
                <wp:lineTo x="0" y="0"/>
              </wp:wrapPolygon>
            </wp:wrapTight>
            <wp:docPr id="6" name="Picture 6" descr="Angel Halo Emoji [Download iPhone Emojis] | Emoji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gel Halo Emoji [Download iPhone Emojis] | Emoji Isla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405" w:rsidRPr="00655EFB">
        <w:rPr>
          <w:rFonts w:ascii="Times New Roman" w:eastAsia="Times New Roman" w:hAnsi="Times New Roman" w:cs="Times New Roman"/>
          <w:b/>
          <w:bCs/>
          <w:color w:val="000000" w:themeColor="text1"/>
        </w:rPr>
        <w:t>“Sono</w:t>
      </w:r>
      <w:r w:rsidR="001B5405" w:rsidRPr="00655EFB">
        <w:rPr>
          <w:rFonts w:ascii="Times New Roman" w:eastAsia="Times New Roman" w:hAnsi="Times New Roman" w:cs="Times New Roman"/>
          <w:color w:val="000000" w:themeColor="text1"/>
        </w:rPr>
        <w:t xml:space="preserve"> fuori di testa, ma </w:t>
      </w:r>
      <w:r w:rsidR="001B5405" w:rsidRPr="00655EFB">
        <w:rPr>
          <w:rFonts w:ascii="Times New Roman" w:eastAsia="Times New Roman" w:hAnsi="Times New Roman" w:cs="Times New Roman"/>
          <w:b/>
          <w:bCs/>
          <w:color w:val="000000" w:themeColor="text1"/>
        </w:rPr>
        <w:t>diverso</w:t>
      </w:r>
      <w:r w:rsidR="001B5405" w:rsidRPr="00655EFB">
        <w:rPr>
          <w:rFonts w:ascii="Times New Roman" w:eastAsia="Times New Roman" w:hAnsi="Times New Roman" w:cs="Times New Roman"/>
          <w:color w:val="000000" w:themeColor="text1"/>
        </w:rPr>
        <w:t xml:space="preserve"> da loro</w:t>
      </w:r>
      <w:r w:rsidR="00E936E0" w:rsidRPr="00655EFB">
        <w:rPr>
          <w:rFonts w:ascii="Times New Roman" w:eastAsia="Times New Roman" w:hAnsi="Times New Roman" w:cs="Times New Roman"/>
          <w:color w:val="000000" w:themeColor="text1"/>
        </w:rPr>
        <w:t>,</w:t>
      </w:r>
    </w:p>
    <w:p w14:paraId="13DB41F7" w14:textId="296AD361" w:rsidR="001B5405" w:rsidRPr="00655EFB" w:rsidRDefault="00E936E0" w:rsidP="004C109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color w:val="000000" w:themeColor="text1"/>
        </w:rPr>
        <w:t>T</w:t>
      </w:r>
      <w:r w:rsidR="001B5405" w:rsidRPr="00655EFB">
        <w:rPr>
          <w:rFonts w:ascii="Times New Roman" w:eastAsia="Times New Roman" w:hAnsi="Times New Roman" w:cs="Times New Roman"/>
          <w:color w:val="000000" w:themeColor="text1"/>
        </w:rPr>
        <w:t xml:space="preserve">u </w:t>
      </w:r>
      <w:r w:rsidR="001B5405" w:rsidRPr="00655EFB">
        <w:rPr>
          <w:rFonts w:ascii="Times New Roman" w:eastAsia="Times New Roman" w:hAnsi="Times New Roman" w:cs="Times New Roman"/>
          <w:b/>
          <w:bCs/>
          <w:color w:val="000000" w:themeColor="text1"/>
        </w:rPr>
        <w:t>sei</w:t>
      </w:r>
      <w:r w:rsidR="001B5405" w:rsidRPr="00655EFB">
        <w:rPr>
          <w:rFonts w:ascii="Times New Roman" w:eastAsia="Times New Roman" w:hAnsi="Times New Roman" w:cs="Times New Roman"/>
          <w:color w:val="000000" w:themeColor="text1"/>
        </w:rPr>
        <w:t xml:space="preserve"> fuori di testa, ma </w:t>
      </w:r>
      <w:r w:rsidR="001B5405" w:rsidRPr="00655EFB">
        <w:rPr>
          <w:rFonts w:ascii="Times New Roman" w:eastAsia="Times New Roman" w:hAnsi="Times New Roman" w:cs="Times New Roman"/>
          <w:b/>
          <w:bCs/>
          <w:color w:val="000000" w:themeColor="text1"/>
        </w:rPr>
        <w:t>diversa</w:t>
      </w:r>
      <w:r w:rsidR="001B5405" w:rsidRPr="00655EFB">
        <w:rPr>
          <w:rFonts w:ascii="Times New Roman" w:eastAsia="Times New Roman" w:hAnsi="Times New Roman" w:cs="Times New Roman"/>
          <w:color w:val="000000" w:themeColor="text1"/>
        </w:rPr>
        <w:t xml:space="preserve"> da loro</w:t>
      </w:r>
    </w:p>
    <w:p w14:paraId="0081BA7D" w14:textId="76BB141C" w:rsidR="001B5405" w:rsidRPr="00655EFB" w:rsidRDefault="001B5405" w:rsidP="004C1092">
      <w:pPr>
        <w:shd w:val="clear" w:color="auto" w:fill="FFFFFF"/>
        <w:ind w:firstLine="360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b/>
          <w:bCs/>
          <w:color w:val="000000" w:themeColor="text1"/>
        </w:rPr>
        <w:t>Siamo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t xml:space="preserve"> fuori di testa,  ma </w:t>
      </w:r>
      <w:r w:rsidRPr="00655EFB">
        <w:rPr>
          <w:rFonts w:ascii="Times New Roman" w:eastAsia="Times New Roman" w:hAnsi="Times New Roman" w:cs="Times New Roman"/>
          <w:b/>
          <w:bCs/>
          <w:color w:val="000000" w:themeColor="text1"/>
        </w:rPr>
        <w:t>diversi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t xml:space="preserve"> da loro”</w:t>
      </w:r>
    </w:p>
    <w:p w14:paraId="526818C4" w14:textId="77777777" w:rsidR="001B5405" w:rsidRPr="00655EFB" w:rsidRDefault="001B5405" w:rsidP="001B5405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</w:p>
    <w:p w14:paraId="072B171A" w14:textId="77777777" w:rsidR="004C1092" w:rsidRPr="00655EFB" w:rsidRDefault="00D306C0" w:rsidP="004C1092">
      <w:pPr>
        <w:pStyle w:val="ListParagraph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eastAsia="Times New Roman" w:hAnsi="Times New Roman" w:cs="Times New Roman"/>
          <w:color w:val="000000" w:themeColor="text1"/>
        </w:rPr>
        <w:t>“Zitti” e “buoni”</w:t>
      </w:r>
      <w:r w:rsidR="004C1092" w:rsidRPr="00655EFB">
        <w:rPr>
          <w:rFonts w:ascii="Times New Roman" w:eastAsia="Times New Roman" w:hAnsi="Times New Roman" w:cs="Times New Roman"/>
          <w:color w:val="000000" w:themeColor="text1"/>
        </w:rPr>
        <w:t xml:space="preserve"> –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t xml:space="preserve"> what do these </w:t>
      </w:r>
      <w:r w:rsidR="00804E05" w:rsidRPr="00655EFB">
        <w:rPr>
          <w:rFonts w:ascii="Times New Roman" w:eastAsia="Times New Roman" w:hAnsi="Times New Roman" w:cs="Times New Roman"/>
          <w:color w:val="000000" w:themeColor="text1"/>
        </w:rPr>
        <w:t>adjectives</w:t>
      </w:r>
      <w:r w:rsidRPr="00655EFB">
        <w:rPr>
          <w:rFonts w:ascii="Times New Roman" w:eastAsia="Times New Roman" w:hAnsi="Times New Roman" w:cs="Times New Roman"/>
          <w:color w:val="000000" w:themeColor="text1"/>
        </w:rPr>
        <w:t xml:space="preserve"> mean? </w:t>
      </w:r>
    </w:p>
    <w:p w14:paraId="672F311B" w14:textId="74F1C5D8" w:rsidR="006E4B0A" w:rsidRPr="00655EFB" w:rsidRDefault="005308FD" w:rsidP="00655EFB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655EFB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DCE328" wp14:editId="05085A33">
                <wp:simplePos x="0" y="0"/>
                <wp:positionH relativeFrom="column">
                  <wp:posOffset>3839845</wp:posOffset>
                </wp:positionH>
                <wp:positionV relativeFrom="paragraph">
                  <wp:posOffset>305875</wp:posOffset>
                </wp:positionV>
                <wp:extent cx="2292985" cy="274320"/>
                <wp:effectExtent l="0" t="0" r="18415" b="1778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98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24AF6" w14:textId="538738B7" w:rsidR="004C1092" w:rsidRPr="006E4B0A" w:rsidRDefault="004C1092" w:rsidP="004C1092">
                            <w:pPr>
                              <w:shd w:val="clear" w:color="auto" w:fill="FFFFFF"/>
                              <w:ind w:left="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202124"/>
                              </w:rPr>
                            </w:pPr>
                            <w:r>
                              <w:t>z</w:t>
                            </w:r>
                            <w:r w:rsidRPr="00D306C0">
                              <w:rPr>
                                <w:rFonts w:ascii="Times New Roman" w:hAnsi="Times New Roman" w:cs="Times New Roman"/>
                              </w:rPr>
                              <w:t>itto/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Pr="00B073B5">
                              <w:rPr>
                                <w:rFonts w:ascii="Times New Roman" w:hAnsi="Times New Roman" w:cs="Times New Roman"/>
                                <w:color w:val="1A1A1A"/>
                                <w:shd w:val="clear" w:color="auto" w:fill="FFFFFF"/>
                              </w:rPr>
                              <w:t>ə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A1A1A"/>
                                <w:shd w:val="clear" w:color="auto" w:fill="FFFFFF"/>
                              </w:rPr>
                              <w:t xml:space="preserve">                  </w:t>
                            </w:r>
                            <w:r w:rsidRPr="00D306C0">
                              <w:rPr>
                                <w:rFonts w:ascii="Times New Roman" w:hAnsi="Times New Roman" w:cs="Times New Roman"/>
                              </w:rPr>
                              <w:t xml:space="preserve"> buon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Pr="00D306C0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Pr="00B073B5">
                              <w:rPr>
                                <w:rFonts w:ascii="Times New Roman" w:hAnsi="Times New Roman" w:cs="Times New Roman"/>
                                <w:color w:val="1A1A1A"/>
                                <w:shd w:val="clear" w:color="auto" w:fill="FFFFFF"/>
                              </w:rPr>
                              <w:t>ə</w:t>
                            </w:r>
                          </w:p>
                          <w:p w14:paraId="422F5CCE" w14:textId="65827B15" w:rsidR="004C1092" w:rsidRDefault="004C10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CE32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02.35pt;margin-top:24.1pt;width:180.5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" fillcolor="white [3201]" strokeweight=".5pt">
                <v:textbox>
                  <w:txbxContent>
                    <w:p w14:paraId="14824AF6" w14:textId="538738B7" w:rsidR="004C1092" w:rsidRPr="006E4B0A" w:rsidRDefault="004C1092" w:rsidP="004C1092">
                      <w:pPr>
                        <w:shd w:val="clear" w:color="auto" w:fill="FFFFFF"/>
                        <w:ind w:left="360"/>
                        <w:jc w:val="center"/>
                        <w:rPr>
                          <w:rFonts w:ascii="Times New Roman" w:eastAsia="Times New Roman" w:hAnsi="Times New Roman" w:cs="Times New Roman"/>
                          <w:color w:val="202124"/>
                        </w:rPr>
                      </w:pPr>
                      <w:proofErr w:type="spellStart"/>
                      <w:r>
                        <w:t>z</w:t>
                      </w:r>
                      <w:r w:rsidRPr="00D306C0">
                        <w:rPr>
                          <w:rFonts w:ascii="Times New Roman" w:hAnsi="Times New Roman" w:cs="Times New Roman"/>
                        </w:rPr>
                        <w:t>itto</w:t>
                      </w:r>
                      <w:proofErr w:type="spellEnd"/>
                      <w:r w:rsidRPr="00D306C0">
                        <w:rPr>
                          <w:rFonts w:ascii="Times New Roman" w:hAnsi="Times New Roman" w:cs="Times New Roman"/>
                        </w:rPr>
                        <w:t>/a</w:t>
                      </w:r>
                      <w:r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Pr="00B073B5">
                        <w:rPr>
                          <w:rFonts w:ascii="Times New Roman" w:hAnsi="Times New Roman" w:cs="Times New Roman"/>
                          <w:color w:val="1A1A1A"/>
                          <w:shd w:val="clear" w:color="auto" w:fill="FFFFFF"/>
                        </w:rPr>
                        <w:t>ə</w:t>
                      </w:r>
                      <w:r>
                        <w:rPr>
                          <w:rFonts w:ascii="Times New Roman" w:hAnsi="Times New Roman" w:cs="Times New Roman"/>
                          <w:color w:val="1A1A1A"/>
                          <w:shd w:val="clear" w:color="auto" w:fill="FFFFFF"/>
                        </w:rPr>
                        <w:t xml:space="preserve">                  </w:t>
                      </w:r>
                      <w:r w:rsidRPr="00D306C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D306C0">
                        <w:rPr>
                          <w:rFonts w:ascii="Times New Roman" w:hAnsi="Times New Roman" w:cs="Times New Roman"/>
                        </w:rPr>
                        <w:t>buon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Pr="00D306C0">
                        <w:rPr>
                          <w:rFonts w:ascii="Times New Roman" w:hAnsi="Times New Roman" w:cs="Times New Roman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Pr="00B073B5">
                        <w:rPr>
                          <w:rFonts w:ascii="Times New Roman" w:hAnsi="Times New Roman" w:cs="Times New Roman"/>
                          <w:color w:val="1A1A1A"/>
                          <w:shd w:val="clear" w:color="auto" w:fill="FFFFFF"/>
                        </w:rPr>
                        <w:t>ə</w:t>
                      </w:r>
                    </w:p>
                    <w:p w14:paraId="422F5CCE" w14:textId="65827B15" w:rsidR="004C1092" w:rsidRDefault="004C1092"/>
                  </w:txbxContent>
                </v:textbox>
              </v:shape>
            </w:pict>
          </mc:Fallback>
        </mc:AlternateContent>
      </w:r>
      <w:r w:rsidR="00D306C0" w:rsidRPr="00655EFB">
        <w:rPr>
          <w:rFonts w:ascii="Times New Roman" w:eastAsia="Times New Roman" w:hAnsi="Times New Roman" w:cs="Times New Roman"/>
          <w:color w:val="000000" w:themeColor="text1"/>
        </w:rPr>
        <w:t>What connotations do they have? Does the song and its tone/message match with the title? Why or why not?</w:t>
      </w:r>
      <w:r w:rsidR="00D306C0" w:rsidRPr="00655EFB">
        <w:rPr>
          <w:rFonts w:ascii="Times New Roman" w:hAnsi="Times New Roman" w:cs="Times New Roman"/>
          <w:color w:val="000000" w:themeColor="text1"/>
        </w:rPr>
        <w:fldChar w:fldCharType="begin"/>
      </w:r>
      <w:r w:rsidR="00D306C0" w:rsidRPr="00655EFB">
        <w:rPr>
          <w:rFonts w:ascii="Times New Roman" w:hAnsi="Times New Roman" w:cs="Times New Roman"/>
          <w:color w:val="000000" w:themeColor="text1"/>
        </w:rPr>
        <w:instrText xml:space="preserve"> INCLUDEPICTURE "https://cdn.shopify.com/s/files/1/1061/1924/products/Angel_Halo_Emoji_Icon_0ff75c27-5416-4ac6-bf1a-2a2d44b0a32b_1024x1024.png?v=1571606089" \* MERGEFORMATINET </w:instrText>
      </w:r>
      <w:r w:rsidR="00000000">
        <w:rPr>
          <w:rFonts w:ascii="Times New Roman" w:hAnsi="Times New Roman" w:cs="Times New Roman"/>
          <w:color w:val="000000" w:themeColor="text1"/>
        </w:rPr>
        <w:fldChar w:fldCharType="separate"/>
      </w:r>
      <w:r w:rsidR="00D306C0" w:rsidRPr="00655EFB">
        <w:rPr>
          <w:rFonts w:ascii="Times New Roman" w:hAnsi="Times New Roman" w:cs="Times New Roman"/>
          <w:color w:val="000000" w:themeColor="text1"/>
        </w:rPr>
        <w:fldChar w:fldCharType="end"/>
      </w:r>
    </w:p>
    <w:sectPr w:rsidR="006E4B0A" w:rsidRPr="00655EFB" w:rsidSect="006E4B0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DB1C4" w14:textId="77777777" w:rsidR="00815958" w:rsidRDefault="00815958" w:rsidP="0081473F">
      <w:r>
        <w:separator/>
      </w:r>
    </w:p>
  </w:endnote>
  <w:endnote w:type="continuationSeparator" w:id="0">
    <w:p w14:paraId="7158F4D0" w14:textId="77777777" w:rsidR="00815958" w:rsidRDefault="00815958" w:rsidP="0081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E9162" w14:textId="77777777" w:rsidR="00815958" w:rsidRDefault="00815958" w:rsidP="0081473F">
      <w:r>
        <w:separator/>
      </w:r>
    </w:p>
  </w:footnote>
  <w:footnote w:type="continuationSeparator" w:id="0">
    <w:p w14:paraId="5E018A3B" w14:textId="77777777" w:rsidR="00815958" w:rsidRDefault="00815958" w:rsidP="00814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11EBC"/>
    <w:multiLevelType w:val="hybridMultilevel"/>
    <w:tmpl w:val="223CB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038B9"/>
    <w:multiLevelType w:val="hybridMultilevel"/>
    <w:tmpl w:val="715C5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938480">
    <w:abstractNumId w:val="1"/>
  </w:num>
  <w:num w:numId="2" w16cid:durableId="1308130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737"/>
    <w:rsid w:val="000315A5"/>
    <w:rsid w:val="000C3EEC"/>
    <w:rsid w:val="001B5405"/>
    <w:rsid w:val="001C76AB"/>
    <w:rsid w:val="00275438"/>
    <w:rsid w:val="003006A4"/>
    <w:rsid w:val="00362DFD"/>
    <w:rsid w:val="003D4BB0"/>
    <w:rsid w:val="004B3255"/>
    <w:rsid w:val="004C1092"/>
    <w:rsid w:val="005308FD"/>
    <w:rsid w:val="00584136"/>
    <w:rsid w:val="005D6F94"/>
    <w:rsid w:val="00655EFB"/>
    <w:rsid w:val="006E4B0A"/>
    <w:rsid w:val="007768DD"/>
    <w:rsid w:val="00786737"/>
    <w:rsid w:val="00804E05"/>
    <w:rsid w:val="0081473F"/>
    <w:rsid w:val="00815958"/>
    <w:rsid w:val="008167C4"/>
    <w:rsid w:val="00827F3E"/>
    <w:rsid w:val="008A5DEE"/>
    <w:rsid w:val="008E788A"/>
    <w:rsid w:val="008F47B5"/>
    <w:rsid w:val="009559E0"/>
    <w:rsid w:val="00A01C9A"/>
    <w:rsid w:val="00A43B30"/>
    <w:rsid w:val="00AF5A94"/>
    <w:rsid w:val="00B073B5"/>
    <w:rsid w:val="00C3025C"/>
    <w:rsid w:val="00C511AC"/>
    <w:rsid w:val="00C76F07"/>
    <w:rsid w:val="00CB33E5"/>
    <w:rsid w:val="00CB5825"/>
    <w:rsid w:val="00CE2E45"/>
    <w:rsid w:val="00D306C0"/>
    <w:rsid w:val="00E0550C"/>
    <w:rsid w:val="00E54095"/>
    <w:rsid w:val="00E5657F"/>
    <w:rsid w:val="00E936E0"/>
    <w:rsid w:val="00F0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73A26"/>
  <w15:chartTrackingRefBased/>
  <w15:docId w15:val="{C466B07B-3529-D640-9E36-B36152B1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5E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E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7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73F"/>
  </w:style>
  <w:style w:type="paragraph" w:styleId="Footer">
    <w:name w:val="footer"/>
    <w:basedOn w:val="Normal"/>
    <w:link w:val="FooterChar"/>
    <w:uiPriority w:val="99"/>
    <w:unhideWhenUsed/>
    <w:rsid w:val="008147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73F"/>
  </w:style>
  <w:style w:type="table" w:styleId="TableGrid">
    <w:name w:val="Table Grid"/>
    <w:basedOn w:val="TableNormal"/>
    <w:uiPriority w:val="39"/>
    <w:rsid w:val="006E4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B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5E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5E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399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6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72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1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9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0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3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53B9FC-632C-224C-9FDB-101FA8860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Erin Gillen</dc:creator>
  <cp:keywords/>
  <dc:description/>
  <cp:lastModifiedBy>Samantha Erin Gillen</cp:lastModifiedBy>
  <cp:revision>27</cp:revision>
  <cp:lastPrinted>2022-09-21T14:42:00Z</cp:lastPrinted>
  <dcterms:created xsi:type="dcterms:W3CDTF">2022-09-18T17:08:00Z</dcterms:created>
  <dcterms:modified xsi:type="dcterms:W3CDTF">2023-07-31T21:42:00Z</dcterms:modified>
</cp:coreProperties>
</file>